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B6" w:rsidRDefault="00BE5CB6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9" w:rsidRDefault="00461329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7D6" w:rsidRDefault="00F35ADB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8A5" w:rsidRPr="006E66CB" w:rsidRDefault="00B91084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сессии  Собрания муниципального образования</w:t>
      </w:r>
    </w:p>
    <w:p w:rsidR="002131F2" w:rsidRDefault="00C518A5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«Холмский городской округ»</w:t>
      </w:r>
      <w:r w:rsidR="00C31BDE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DC67D6" w:rsidRDefault="00DC67D6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4DA" w:rsidRPr="006E66CB" w:rsidRDefault="007624DA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34D" w:rsidRDefault="00B91084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5</w:t>
      </w:r>
      <w:r w:rsidR="00C31BDE">
        <w:rPr>
          <w:rFonts w:ascii="Times New Roman" w:hAnsi="Times New Roman" w:cs="Times New Roman"/>
          <w:b/>
          <w:sz w:val="24"/>
          <w:szCs w:val="24"/>
        </w:rPr>
        <w:t>.2022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  <w:t>10.00 ч.</w:t>
      </w:r>
    </w:p>
    <w:p w:rsidR="00461329" w:rsidRDefault="00461329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31F2" w:rsidRDefault="002131F2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01" w:rsidRPr="006E66CB" w:rsidRDefault="00ED7301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6C" w:rsidRPr="00B207A2" w:rsidRDefault="00DC67D6" w:rsidP="00D1736C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0.0</w:t>
      </w:r>
      <w:r w:rsidR="00C31BDE">
        <w:rPr>
          <w:rFonts w:ascii="Times New Roman" w:hAnsi="Times New Roman"/>
          <w:sz w:val="24"/>
          <w:szCs w:val="24"/>
        </w:rPr>
        <w:t>5</w:t>
      </w:r>
      <w:r w:rsidR="006E034D" w:rsidRPr="006E66CB">
        <w:rPr>
          <w:rFonts w:ascii="Times New Roman" w:hAnsi="Times New Roman"/>
          <w:sz w:val="24"/>
          <w:szCs w:val="24"/>
        </w:rPr>
        <w:tab/>
      </w:r>
      <w:r w:rsidR="007069B4" w:rsidRPr="00B207A2">
        <w:rPr>
          <w:rFonts w:ascii="Times New Roman" w:hAnsi="Times New Roman"/>
          <w:i/>
          <w:sz w:val="24"/>
          <w:szCs w:val="24"/>
        </w:rPr>
        <w:t xml:space="preserve">О внесении </w:t>
      </w:r>
      <w:r w:rsidR="007069B4" w:rsidRPr="00B207A2">
        <w:rPr>
          <w:rFonts w:ascii="Times New Roman" w:hAnsi="Times New Roman"/>
          <w:i/>
          <w:sz w:val="24"/>
        </w:rPr>
        <w:t xml:space="preserve">изменений </w:t>
      </w:r>
      <w:r w:rsidR="007069B4" w:rsidRPr="00B207A2">
        <w:rPr>
          <w:rFonts w:ascii="Times New Roman" w:hAnsi="Times New Roman"/>
          <w:i/>
          <w:sz w:val="24"/>
          <w:szCs w:val="24"/>
        </w:rPr>
        <w:t>в Устав муниципального образования</w:t>
      </w:r>
    </w:p>
    <w:p w:rsidR="00B207A2" w:rsidRPr="00B207A2" w:rsidRDefault="007069B4" w:rsidP="00D1736C">
      <w:pPr>
        <w:pStyle w:val="a6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B207A2">
        <w:rPr>
          <w:rFonts w:ascii="Times New Roman" w:hAnsi="Times New Roman"/>
          <w:i/>
          <w:sz w:val="24"/>
          <w:szCs w:val="24"/>
        </w:rPr>
        <w:t xml:space="preserve"> </w:t>
      </w:r>
      <w:r w:rsidR="00D1736C" w:rsidRPr="00B207A2">
        <w:rPr>
          <w:rFonts w:ascii="Times New Roman" w:hAnsi="Times New Roman"/>
          <w:i/>
          <w:sz w:val="24"/>
          <w:szCs w:val="24"/>
        </w:rPr>
        <w:tab/>
      </w:r>
      <w:r w:rsidR="00D1736C" w:rsidRPr="00B207A2">
        <w:rPr>
          <w:rFonts w:ascii="Times New Roman" w:hAnsi="Times New Roman"/>
          <w:i/>
          <w:sz w:val="24"/>
          <w:szCs w:val="24"/>
        </w:rPr>
        <w:tab/>
      </w:r>
      <w:r w:rsidR="00D1736C"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>«Холмский</w:t>
      </w:r>
      <w:r w:rsidR="00D1736C" w:rsidRPr="00B207A2">
        <w:rPr>
          <w:rFonts w:ascii="Times New Roman" w:hAnsi="Times New Roman"/>
          <w:i/>
          <w:sz w:val="24"/>
          <w:szCs w:val="24"/>
        </w:rPr>
        <w:t xml:space="preserve"> </w:t>
      </w:r>
      <w:r w:rsidRPr="00B207A2">
        <w:rPr>
          <w:rFonts w:ascii="Times New Roman" w:hAnsi="Times New Roman"/>
          <w:i/>
          <w:sz w:val="24"/>
          <w:szCs w:val="24"/>
        </w:rPr>
        <w:t>городской округ»</w:t>
      </w:r>
      <w:r w:rsidR="00B207A2" w:rsidRPr="00B207A2">
        <w:rPr>
          <w:rFonts w:ascii="Times New Roman" w:hAnsi="Times New Roman"/>
          <w:i/>
          <w:sz w:val="24"/>
          <w:szCs w:val="24"/>
        </w:rPr>
        <w:t xml:space="preserve"> - </w:t>
      </w:r>
      <w:r w:rsidR="00B207A2" w:rsidRPr="00B207A2">
        <w:rPr>
          <w:rFonts w:ascii="Times New Roman" w:hAnsi="Times New Roman"/>
          <w:b/>
          <w:i/>
          <w:sz w:val="24"/>
          <w:szCs w:val="24"/>
        </w:rPr>
        <w:t xml:space="preserve">вопрос снят с рассмотрения до </w:t>
      </w:r>
    </w:p>
    <w:p w:rsidR="007069B4" w:rsidRPr="00B207A2" w:rsidRDefault="00B207A2" w:rsidP="00D1736C">
      <w:pPr>
        <w:pStyle w:val="a6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B207A2">
        <w:rPr>
          <w:rFonts w:ascii="Times New Roman" w:hAnsi="Times New Roman"/>
          <w:b/>
          <w:i/>
          <w:sz w:val="24"/>
          <w:szCs w:val="24"/>
        </w:rPr>
        <w:tab/>
      </w:r>
      <w:r w:rsidRPr="00B207A2">
        <w:rPr>
          <w:rFonts w:ascii="Times New Roman" w:hAnsi="Times New Roman"/>
          <w:b/>
          <w:i/>
          <w:sz w:val="24"/>
          <w:szCs w:val="24"/>
        </w:rPr>
        <w:tab/>
      </w:r>
      <w:r w:rsidRPr="00B207A2">
        <w:rPr>
          <w:rFonts w:ascii="Times New Roman" w:hAnsi="Times New Roman"/>
          <w:b/>
          <w:i/>
          <w:sz w:val="24"/>
          <w:szCs w:val="24"/>
        </w:rPr>
        <w:tab/>
        <w:t>утверждения повестки сессии</w:t>
      </w:r>
    </w:p>
    <w:p w:rsidR="00D1736C" w:rsidRPr="00B207A2" w:rsidRDefault="00D1736C" w:rsidP="00D1736C">
      <w:pPr>
        <w:pStyle w:val="a6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  <w:t xml:space="preserve">Докладчик: </w:t>
      </w:r>
      <w:r w:rsidRPr="00B207A2">
        <w:rPr>
          <w:rFonts w:ascii="Times New Roman" w:hAnsi="Times New Roman"/>
          <w:i/>
          <w:sz w:val="24"/>
          <w:szCs w:val="24"/>
        </w:rPr>
        <w:tab/>
        <w:t>Ермаков Андрей Викторович, депутат Собрания</w:t>
      </w:r>
    </w:p>
    <w:p w:rsidR="00D1736C" w:rsidRPr="00B207A2" w:rsidRDefault="00D1736C" w:rsidP="00D1736C">
      <w:pPr>
        <w:pStyle w:val="a6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B207A2">
        <w:rPr>
          <w:rFonts w:ascii="Times New Roman" w:hAnsi="Times New Roman"/>
          <w:i/>
          <w:sz w:val="24"/>
          <w:szCs w:val="24"/>
        </w:rPr>
        <w:t xml:space="preserve"> </w:t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  <w:t>муниципального образования «Холмский</w:t>
      </w:r>
    </w:p>
    <w:p w:rsidR="00D1736C" w:rsidRPr="00B207A2" w:rsidRDefault="00D1736C" w:rsidP="00D1736C">
      <w:pPr>
        <w:pStyle w:val="a6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B207A2">
        <w:rPr>
          <w:rFonts w:ascii="Times New Roman" w:hAnsi="Times New Roman"/>
          <w:i/>
          <w:sz w:val="24"/>
          <w:szCs w:val="24"/>
        </w:rPr>
        <w:t xml:space="preserve"> </w:t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  <w:t>городской округ», председатель постоянной</w:t>
      </w:r>
    </w:p>
    <w:p w:rsidR="00D1736C" w:rsidRPr="00B207A2" w:rsidRDefault="00D1736C" w:rsidP="00D1736C">
      <w:pPr>
        <w:pStyle w:val="a6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B207A2">
        <w:rPr>
          <w:rFonts w:ascii="Times New Roman" w:hAnsi="Times New Roman"/>
          <w:i/>
          <w:sz w:val="24"/>
          <w:szCs w:val="24"/>
        </w:rPr>
        <w:t xml:space="preserve"> </w:t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  <w:t>комиссии по Регламенту, депутатской этике и</w:t>
      </w:r>
    </w:p>
    <w:p w:rsidR="00D1736C" w:rsidRPr="00B207A2" w:rsidRDefault="00D1736C" w:rsidP="00D1736C">
      <w:pPr>
        <w:pStyle w:val="a6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B207A2">
        <w:rPr>
          <w:rFonts w:ascii="Times New Roman" w:hAnsi="Times New Roman"/>
          <w:i/>
          <w:sz w:val="24"/>
          <w:szCs w:val="24"/>
        </w:rPr>
        <w:t xml:space="preserve"> </w:t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</w:r>
      <w:r w:rsidRPr="00B207A2">
        <w:rPr>
          <w:rFonts w:ascii="Times New Roman" w:hAnsi="Times New Roman"/>
          <w:i/>
          <w:sz w:val="24"/>
          <w:szCs w:val="24"/>
        </w:rPr>
        <w:tab/>
        <w:t>местному самоуправлению</w:t>
      </w:r>
      <w:r w:rsidR="00B349C2" w:rsidRPr="00B207A2">
        <w:rPr>
          <w:rFonts w:ascii="Times New Roman" w:hAnsi="Times New Roman"/>
          <w:i/>
          <w:sz w:val="24"/>
          <w:szCs w:val="24"/>
        </w:rPr>
        <w:t>;</w:t>
      </w:r>
    </w:p>
    <w:p w:rsidR="0046509C" w:rsidRDefault="0046509C" w:rsidP="00D1736C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</w:p>
    <w:p w:rsidR="002C6950" w:rsidRDefault="002C6950" w:rsidP="002C6950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5 – 10.10</w:t>
      </w:r>
      <w:r>
        <w:rPr>
          <w:rFonts w:ascii="Times New Roman" w:hAnsi="Times New Roman"/>
          <w:sz w:val="24"/>
          <w:szCs w:val="24"/>
        </w:rPr>
        <w:tab/>
        <w:t>Об утверждении Положения о комиссии по рассмотрению</w:t>
      </w:r>
    </w:p>
    <w:p w:rsidR="002C6950" w:rsidRDefault="002C6950" w:rsidP="002C6950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ведомлений о возникновении личной заинтересованности при</w:t>
      </w:r>
    </w:p>
    <w:p w:rsidR="002C6950" w:rsidRDefault="002C6950" w:rsidP="002C6950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существлении полномочий, которая приводи</w:t>
      </w:r>
      <w:r w:rsidR="00B57CB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или может привести к</w:t>
      </w:r>
    </w:p>
    <w:p w:rsidR="00477572" w:rsidRDefault="002C6950" w:rsidP="002C6950">
      <w:pPr>
        <w:pStyle w:val="a6"/>
        <w:ind w:left="1842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ликту интересов</w:t>
      </w:r>
    </w:p>
    <w:p w:rsidR="002C6950" w:rsidRDefault="002C6950" w:rsidP="002C6950">
      <w:pPr>
        <w:pStyle w:val="a6"/>
        <w:ind w:left="1842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ладчи</w:t>
      </w:r>
      <w:r w:rsidR="000622FC">
        <w:rPr>
          <w:rFonts w:ascii="Times New Roman" w:hAnsi="Times New Roman"/>
          <w:sz w:val="24"/>
          <w:szCs w:val="24"/>
        </w:rPr>
        <w:t>к:</w:t>
      </w:r>
      <w:r w:rsidR="000622FC">
        <w:rPr>
          <w:rFonts w:ascii="Times New Roman" w:hAnsi="Times New Roman"/>
          <w:sz w:val="24"/>
          <w:szCs w:val="24"/>
        </w:rPr>
        <w:tab/>
        <w:t>Губенко Наталья Анатольевна</w:t>
      </w:r>
      <w:r>
        <w:rPr>
          <w:rFonts w:ascii="Times New Roman" w:hAnsi="Times New Roman"/>
          <w:sz w:val="24"/>
          <w:szCs w:val="24"/>
        </w:rPr>
        <w:t>, помощник</w:t>
      </w:r>
    </w:p>
    <w:p w:rsidR="002C6950" w:rsidRDefault="002C6950" w:rsidP="002C6950">
      <w:pPr>
        <w:pStyle w:val="a6"/>
        <w:ind w:left="1842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Холмского городского прокурора;</w:t>
      </w:r>
    </w:p>
    <w:p w:rsidR="002C6950" w:rsidRDefault="002C6950" w:rsidP="002C695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C6950" w:rsidRDefault="002C6950" w:rsidP="002C6950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0 – 10.15</w:t>
      </w:r>
      <w:r>
        <w:rPr>
          <w:rFonts w:ascii="Times New Roman" w:hAnsi="Times New Roman"/>
          <w:sz w:val="24"/>
          <w:szCs w:val="24"/>
        </w:rPr>
        <w:tab/>
        <w:t>Об утверждении Порядка сообщения лицами, замещающими</w:t>
      </w:r>
    </w:p>
    <w:p w:rsidR="002C6950" w:rsidRDefault="002C6950" w:rsidP="002C6950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ые должности в муниципальном образовании «Холмский</w:t>
      </w:r>
    </w:p>
    <w:p w:rsidR="002C6950" w:rsidRDefault="002C6950" w:rsidP="002C6950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ородской округ» о возникновении личной заинтересованности, </w:t>
      </w:r>
    </w:p>
    <w:p w:rsidR="002C6950" w:rsidRDefault="002C6950" w:rsidP="002C6950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торая приводит или может привести к конфликту интересов</w:t>
      </w:r>
    </w:p>
    <w:p w:rsidR="002C6950" w:rsidRDefault="002C6950" w:rsidP="002C6950">
      <w:pPr>
        <w:pStyle w:val="a6"/>
        <w:ind w:left="1842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  <w:t>Губенко Наталья</w:t>
      </w:r>
      <w:r w:rsidR="000622FC">
        <w:rPr>
          <w:rFonts w:ascii="Times New Roman" w:hAnsi="Times New Roman"/>
          <w:sz w:val="24"/>
          <w:szCs w:val="24"/>
        </w:rPr>
        <w:t xml:space="preserve"> Анатольевна</w:t>
      </w:r>
      <w:r>
        <w:rPr>
          <w:rFonts w:ascii="Times New Roman" w:hAnsi="Times New Roman"/>
          <w:sz w:val="24"/>
          <w:szCs w:val="24"/>
        </w:rPr>
        <w:t>, помощник</w:t>
      </w:r>
    </w:p>
    <w:p w:rsidR="002C6950" w:rsidRDefault="002C6950" w:rsidP="002C6950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Холмского городского прокурора;</w:t>
      </w:r>
    </w:p>
    <w:p w:rsidR="00601983" w:rsidRDefault="00601983" w:rsidP="002C6950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</w:p>
    <w:p w:rsidR="00601983" w:rsidRDefault="00601983" w:rsidP="00601983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5 – 10.20</w:t>
      </w:r>
      <w:r>
        <w:rPr>
          <w:rFonts w:ascii="Times New Roman" w:hAnsi="Times New Roman"/>
          <w:sz w:val="24"/>
          <w:szCs w:val="24"/>
        </w:rPr>
        <w:tab/>
        <w:t>О внесении изменения и дополнения в отдельные решения Собрания</w:t>
      </w:r>
    </w:p>
    <w:p w:rsidR="00601983" w:rsidRDefault="00601983" w:rsidP="00601983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 городской округ»</w:t>
      </w:r>
    </w:p>
    <w:p w:rsidR="00601983" w:rsidRDefault="00601983" w:rsidP="00601983">
      <w:pPr>
        <w:pStyle w:val="a6"/>
        <w:ind w:left="2550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ab/>
        <w:t>Ермаков Андрей Викторович, депутат Собрания</w:t>
      </w:r>
    </w:p>
    <w:p w:rsidR="00601983" w:rsidRDefault="00601983" w:rsidP="00601983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</w:t>
      </w:r>
    </w:p>
    <w:p w:rsidR="00601983" w:rsidRDefault="00601983" w:rsidP="00601983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, председатель постоянной</w:t>
      </w:r>
    </w:p>
    <w:p w:rsidR="00601983" w:rsidRDefault="00601983" w:rsidP="00601983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миссии по Регламенту, депутатской этике и</w:t>
      </w:r>
    </w:p>
    <w:p w:rsidR="00601983" w:rsidRDefault="00601983" w:rsidP="00601983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естному самоуправлению;</w:t>
      </w:r>
    </w:p>
    <w:p w:rsidR="00601983" w:rsidRDefault="00601983" w:rsidP="0060198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01983" w:rsidRPr="00601983" w:rsidRDefault="00601983" w:rsidP="00601983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0 – 10.25</w:t>
      </w:r>
      <w:r>
        <w:rPr>
          <w:rFonts w:ascii="Times New Roman" w:hAnsi="Times New Roman"/>
          <w:sz w:val="24"/>
          <w:szCs w:val="24"/>
        </w:rPr>
        <w:tab/>
      </w:r>
      <w:r w:rsidRPr="00601983">
        <w:rPr>
          <w:rFonts w:ascii="Times New Roman" w:hAnsi="Times New Roman"/>
          <w:sz w:val="24"/>
          <w:szCs w:val="24"/>
        </w:rPr>
        <w:t>Об утверждении протокола публичных слушаний по проекту решения</w:t>
      </w:r>
    </w:p>
    <w:p w:rsidR="00601983" w:rsidRPr="00E836D2" w:rsidRDefault="00601983" w:rsidP="00601983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E836D2">
        <w:rPr>
          <w:rFonts w:ascii="Times New Roman" w:hAnsi="Times New Roman"/>
          <w:sz w:val="24"/>
          <w:szCs w:val="24"/>
        </w:rPr>
        <w:t>Собрания муниципального образования «Холмский городской округ»</w:t>
      </w:r>
    </w:p>
    <w:p w:rsidR="00601983" w:rsidRPr="00E836D2" w:rsidRDefault="00601983" w:rsidP="00601983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E836D2">
        <w:rPr>
          <w:rFonts w:ascii="Times New Roman" w:hAnsi="Times New Roman"/>
          <w:sz w:val="24"/>
          <w:szCs w:val="24"/>
        </w:rPr>
        <w:t>«О внесении изменений в Устав муниципального образования</w:t>
      </w:r>
    </w:p>
    <w:p w:rsidR="00601983" w:rsidRPr="00E836D2" w:rsidRDefault="00601983" w:rsidP="00601983">
      <w:pPr>
        <w:pStyle w:val="a3"/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6D2">
        <w:rPr>
          <w:rFonts w:ascii="Times New Roman" w:hAnsi="Times New Roman"/>
          <w:sz w:val="24"/>
          <w:szCs w:val="24"/>
        </w:rPr>
        <w:t>«Холмский городской округ»</w:t>
      </w:r>
    </w:p>
    <w:p w:rsidR="00601983" w:rsidRPr="00E836D2" w:rsidRDefault="00601983" w:rsidP="006019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6D2">
        <w:rPr>
          <w:rFonts w:ascii="Times New Roman" w:hAnsi="Times New Roman" w:cs="Times New Roman"/>
          <w:sz w:val="24"/>
          <w:szCs w:val="24"/>
        </w:rPr>
        <w:tab/>
      </w:r>
      <w:r w:rsidRPr="00E836D2">
        <w:rPr>
          <w:rFonts w:ascii="Times New Roman" w:hAnsi="Times New Roman" w:cs="Times New Roman"/>
          <w:sz w:val="24"/>
          <w:szCs w:val="24"/>
        </w:rPr>
        <w:tab/>
      </w:r>
      <w:r w:rsidRPr="00E836D2">
        <w:rPr>
          <w:rFonts w:ascii="Times New Roman" w:hAnsi="Times New Roman" w:cs="Times New Roman"/>
          <w:sz w:val="24"/>
          <w:szCs w:val="24"/>
        </w:rPr>
        <w:tab/>
        <w:t>Докладчик:</w:t>
      </w:r>
      <w:r w:rsidRPr="00E836D2">
        <w:rPr>
          <w:rFonts w:ascii="Times New Roman" w:hAnsi="Times New Roman" w:cs="Times New Roman"/>
          <w:sz w:val="24"/>
          <w:szCs w:val="24"/>
        </w:rPr>
        <w:tab/>
        <w:t>Ермаков Андрей Викторович, депутат Собрания</w:t>
      </w:r>
    </w:p>
    <w:p w:rsidR="00601983" w:rsidRDefault="00601983" w:rsidP="006019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6D2">
        <w:rPr>
          <w:rFonts w:ascii="Times New Roman" w:hAnsi="Times New Roman" w:cs="Times New Roman"/>
          <w:sz w:val="24"/>
          <w:szCs w:val="24"/>
        </w:rPr>
        <w:t xml:space="preserve"> </w:t>
      </w:r>
      <w:r w:rsidRPr="00E836D2">
        <w:rPr>
          <w:rFonts w:ascii="Times New Roman" w:hAnsi="Times New Roman" w:cs="Times New Roman"/>
          <w:sz w:val="24"/>
          <w:szCs w:val="24"/>
        </w:rPr>
        <w:tab/>
      </w:r>
      <w:r w:rsidRPr="00E836D2">
        <w:rPr>
          <w:rFonts w:ascii="Times New Roman" w:hAnsi="Times New Roman" w:cs="Times New Roman"/>
          <w:sz w:val="24"/>
          <w:szCs w:val="24"/>
        </w:rPr>
        <w:tab/>
      </w:r>
      <w:r w:rsidRPr="00E836D2">
        <w:rPr>
          <w:rFonts w:ascii="Times New Roman" w:hAnsi="Times New Roman" w:cs="Times New Roman"/>
          <w:sz w:val="24"/>
          <w:szCs w:val="24"/>
        </w:rPr>
        <w:tab/>
      </w:r>
      <w:r w:rsidRPr="00E836D2">
        <w:rPr>
          <w:rFonts w:ascii="Times New Roman" w:hAnsi="Times New Roman" w:cs="Times New Roman"/>
          <w:sz w:val="24"/>
          <w:szCs w:val="24"/>
        </w:rPr>
        <w:tab/>
      </w:r>
      <w:r w:rsidRPr="00E836D2">
        <w:rPr>
          <w:rFonts w:ascii="Times New Roman" w:hAnsi="Times New Roman" w:cs="Times New Roman"/>
          <w:sz w:val="24"/>
          <w:szCs w:val="24"/>
        </w:rPr>
        <w:tab/>
        <w:t>муниципального образования «Холмский</w:t>
      </w:r>
    </w:p>
    <w:p w:rsidR="00601983" w:rsidRDefault="00601983" w:rsidP="006019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36D2">
        <w:rPr>
          <w:rFonts w:ascii="Times New Roman" w:hAnsi="Times New Roman" w:cs="Times New Roman"/>
          <w:sz w:val="24"/>
          <w:szCs w:val="24"/>
        </w:rPr>
        <w:t>гор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D2">
        <w:rPr>
          <w:rFonts w:ascii="Times New Roman" w:hAnsi="Times New Roman" w:cs="Times New Roman"/>
          <w:sz w:val="24"/>
          <w:szCs w:val="24"/>
        </w:rPr>
        <w:t>округ», председатель постоянной</w:t>
      </w:r>
    </w:p>
    <w:p w:rsidR="00601983" w:rsidRDefault="00601983" w:rsidP="006019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36D2">
        <w:rPr>
          <w:rFonts w:ascii="Times New Roman" w:hAnsi="Times New Roman" w:cs="Times New Roman"/>
          <w:sz w:val="24"/>
          <w:szCs w:val="24"/>
        </w:rPr>
        <w:t>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D2">
        <w:rPr>
          <w:rFonts w:ascii="Times New Roman" w:hAnsi="Times New Roman" w:cs="Times New Roman"/>
          <w:sz w:val="24"/>
          <w:szCs w:val="24"/>
        </w:rPr>
        <w:t>Регламенту, депутатской этике и</w:t>
      </w:r>
    </w:p>
    <w:p w:rsidR="00601983" w:rsidRPr="00E836D2" w:rsidRDefault="00601983" w:rsidP="006019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36D2">
        <w:rPr>
          <w:rFonts w:ascii="Times New Roman" w:hAnsi="Times New Roman" w:cs="Times New Roman"/>
          <w:sz w:val="24"/>
          <w:szCs w:val="24"/>
        </w:rPr>
        <w:t>мес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D2">
        <w:rPr>
          <w:rFonts w:ascii="Times New Roman" w:hAnsi="Times New Roman" w:cs="Times New Roman"/>
          <w:sz w:val="24"/>
          <w:szCs w:val="24"/>
        </w:rPr>
        <w:t xml:space="preserve">самоуправлению;  </w:t>
      </w:r>
    </w:p>
    <w:p w:rsidR="00601983" w:rsidRDefault="00601983" w:rsidP="002C6950">
      <w:pPr>
        <w:pStyle w:val="a6"/>
        <w:ind w:left="1842" w:firstLine="282"/>
        <w:jc w:val="both"/>
        <w:rPr>
          <w:rFonts w:ascii="Times New Roman" w:hAnsi="Times New Roman"/>
          <w:sz w:val="24"/>
          <w:szCs w:val="24"/>
        </w:rPr>
      </w:pPr>
    </w:p>
    <w:p w:rsidR="00601983" w:rsidRDefault="00601983" w:rsidP="00477572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5</w:t>
      </w:r>
      <w:r w:rsidR="002C6950">
        <w:rPr>
          <w:rFonts w:ascii="Times New Roman" w:hAnsi="Times New Roman"/>
          <w:sz w:val="24"/>
          <w:szCs w:val="24"/>
        </w:rPr>
        <w:t xml:space="preserve"> – 10</w:t>
      </w:r>
      <w:r>
        <w:rPr>
          <w:rFonts w:ascii="Times New Roman" w:hAnsi="Times New Roman"/>
          <w:sz w:val="24"/>
          <w:szCs w:val="24"/>
        </w:rPr>
        <w:t>.35</w:t>
      </w:r>
      <w:r w:rsidR="004775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 присвоении почетного звания муниципального образования</w:t>
      </w:r>
    </w:p>
    <w:p w:rsidR="00601983" w:rsidRDefault="00601983" w:rsidP="00601983">
      <w:pPr>
        <w:pStyle w:val="a6"/>
        <w:ind w:left="2124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 «Почетный гражданин муниципального образования «Холмский городской округ»</w:t>
      </w:r>
    </w:p>
    <w:p w:rsidR="00ED7301" w:rsidRDefault="00601983" w:rsidP="00601983">
      <w:pPr>
        <w:pStyle w:val="a6"/>
        <w:ind w:left="2124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Докладчик:</w:t>
      </w:r>
      <w:r>
        <w:rPr>
          <w:rFonts w:ascii="Times New Roman" w:hAnsi="Times New Roman"/>
          <w:sz w:val="24"/>
          <w:szCs w:val="24"/>
        </w:rPr>
        <w:tab/>
        <w:t>Силкина Елена Ивановна, депутат Собрания</w:t>
      </w:r>
    </w:p>
    <w:p w:rsidR="00ED7301" w:rsidRDefault="00601983" w:rsidP="00ED7301">
      <w:pPr>
        <w:pStyle w:val="a6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7301">
        <w:rPr>
          <w:rFonts w:ascii="Times New Roman" w:hAnsi="Times New Roman"/>
          <w:sz w:val="24"/>
          <w:szCs w:val="24"/>
        </w:rPr>
        <w:tab/>
      </w:r>
      <w:r w:rsidR="00ED73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униципального образования «Холмский</w:t>
      </w:r>
    </w:p>
    <w:p w:rsidR="00ED7301" w:rsidRDefault="00601983" w:rsidP="00ED7301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», председатель  комиссии по</w:t>
      </w:r>
    </w:p>
    <w:p w:rsidR="00ED7301" w:rsidRDefault="00601983" w:rsidP="00ED7301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ию почетного звания муниципального</w:t>
      </w:r>
    </w:p>
    <w:p w:rsidR="00ED7301" w:rsidRDefault="00601983" w:rsidP="00ED7301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Холмский горо</w:t>
      </w:r>
      <w:r w:rsidR="00ED7301">
        <w:rPr>
          <w:rFonts w:ascii="Times New Roman" w:hAnsi="Times New Roman"/>
          <w:sz w:val="24"/>
          <w:szCs w:val="24"/>
        </w:rPr>
        <w:t>дской округ»</w:t>
      </w:r>
    </w:p>
    <w:p w:rsidR="00ED7301" w:rsidRDefault="00ED7301" w:rsidP="00ED7301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четный гражданин муниципального</w:t>
      </w:r>
    </w:p>
    <w:p w:rsidR="00601983" w:rsidRDefault="00ED7301" w:rsidP="00ED7301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Холмский городской округ»</w:t>
      </w:r>
    </w:p>
    <w:p w:rsidR="00ED7301" w:rsidRDefault="00ED7301" w:rsidP="00ED7301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477572" w:rsidRDefault="00ED7301" w:rsidP="00477572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5 – 10.40</w:t>
      </w:r>
      <w:r>
        <w:rPr>
          <w:rFonts w:ascii="Times New Roman" w:hAnsi="Times New Roman"/>
          <w:sz w:val="24"/>
          <w:szCs w:val="24"/>
        </w:rPr>
        <w:tab/>
      </w:r>
      <w:r w:rsidR="00477572">
        <w:rPr>
          <w:rFonts w:ascii="Times New Roman" w:hAnsi="Times New Roman"/>
          <w:sz w:val="24"/>
          <w:szCs w:val="24"/>
        </w:rPr>
        <w:t>О награждении Почетной грамотой органов местного самоуправления</w:t>
      </w:r>
    </w:p>
    <w:p w:rsidR="00477572" w:rsidRDefault="00477572" w:rsidP="00477572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 городской округ»</w:t>
      </w:r>
    </w:p>
    <w:p w:rsidR="00477572" w:rsidRDefault="00477572" w:rsidP="00477572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</w:r>
      <w:r w:rsidR="00601983">
        <w:rPr>
          <w:rFonts w:ascii="Times New Roman" w:hAnsi="Times New Roman"/>
          <w:sz w:val="24"/>
          <w:szCs w:val="24"/>
        </w:rPr>
        <w:t>Никитин Дмитрий Николаевич</w:t>
      </w:r>
      <w:r>
        <w:rPr>
          <w:rFonts w:ascii="Times New Roman" w:hAnsi="Times New Roman"/>
          <w:sz w:val="24"/>
          <w:szCs w:val="24"/>
        </w:rPr>
        <w:t>, депутат Собрания</w:t>
      </w:r>
    </w:p>
    <w:p w:rsidR="00477572" w:rsidRDefault="00477572" w:rsidP="004775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</w:t>
      </w:r>
    </w:p>
    <w:p w:rsidR="00ED7301" w:rsidRDefault="00477572" w:rsidP="004775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</w:t>
      </w:r>
      <w:r w:rsidR="00FF496E">
        <w:rPr>
          <w:rFonts w:ascii="Times New Roman" w:hAnsi="Times New Roman"/>
          <w:sz w:val="24"/>
          <w:szCs w:val="24"/>
        </w:rPr>
        <w:t xml:space="preserve">, </w:t>
      </w:r>
      <w:r w:rsidR="00ED7301">
        <w:rPr>
          <w:rFonts w:ascii="Times New Roman" w:hAnsi="Times New Roman"/>
          <w:sz w:val="24"/>
          <w:szCs w:val="24"/>
        </w:rPr>
        <w:t xml:space="preserve">председатель </w:t>
      </w:r>
      <w:r w:rsidR="00FF496E">
        <w:rPr>
          <w:rFonts w:ascii="Times New Roman" w:hAnsi="Times New Roman"/>
          <w:sz w:val="24"/>
          <w:szCs w:val="24"/>
        </w:rPr>
        <w:t>постоянной</w:t>
      </w:r>
    </w:p>
    <w:p w:rsidR="00ED7301" w:rsidRDefault="00FF496E" w:rsidP="0047757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7301">
        <w:rPr>
          <w:rFonts w:ascii="Times New Roman" w:hAnsi="Times New Roman"/>
          <w:sz w:val="24"/>
          <w:szCs w:val="24"/>
        </w:rPr>
        <w:tab/>
      </w:r>
      <w:r w:rsidR="00ED7301">
        <w:rPr>
          <w:rFonts w:ascii="Times New Roman" w:hAnsi="Times New Roman"/>
          <w:sz w:val="24"/>
          <w:szCs w:val="24"/>
        </w:rPr>
        <w:tab/>
      </w:r>
      <w:r w:rsidR="00ED7301">
        <w:rPr>
          <w:rFonts w:ascii="Times New Roman" w:hAnsi="Times New Roman"/>
          <w:sz w:val="24"/>
          <w:szCs w:val="24"/>
        </w:rPr>
        <w:tab/>
      </w:r>
      <w:r w:rsidR="00ED7301">
        <w:rPr>
          <w:rFonts w:ascii="Times New Roman" w:hAnsi="Times New Roman"/>
          <w:sz w:val="24"/>
          <w:szCs w:val="24"/>
        </w:rPr>
        <w:tab/>
      </w:r>
      <w:r w:rsidR="00ED7301">
        <w:rPr>
          <w:rFonts w:ascii="Times New Roman" w:hAnsi="Times New Roman"/>
          <w:sz w:val="24"/>
          <w:szCs w:val="24"/>
        </w:rPr>
        <w:tab/>
      </w:r>
      <w:r w:rsidR="00ED73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миссии по социальной политике</w:t>
      </w:r>
    </w:p>
    <w:p w:rsidR="00ED7301" w:rsidRDefault="00ED7301" w:rsidP="0047757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F496E" w:rsidRPr="00ED7301" w:rsidRDefault="00ED7301" w:rsidP="00ED7301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0 – 10.45</w:t>
      </w:r>
      <w:r>
        <w:rPr>
          <w:rFonts w:ascii="Times New Roman" w:hAnsi="Times New Roman"/>
          <w:sz w:val="24"/>
          <w:szCs w:val="24"/>
        </w:rPr>
        <w:tab/>
      </w:r>
      <w:r w:rsidR="00FF496E" w:rsidRPr="00ED7301">
        <w:rPr>
          <w:rFonts w:ascii="Times New Roman" w:hAnsi="Times New Roman"/>
          <w:sz w:val="24"/>
          <w:szCs w:val="24"/>
        </w:rPr>
        <w:t>О награждении Благодарственным письмом органов местного</w:t>
      </w:r>
    </w:p>
    <w:p w:rsidR="00FF496E" w:rsidRDefault="00FF496E" w:rsidP="00FF496E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амоуправления муниципального образования «Холмский городской</w:t>
      </w:r>
    </w:p>
    <w:p w:rsidR="00477572" w:rsidRPr="00FF496E" w:rsidRDefault="00FF496E" w:rsidP="00FF496E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</w:p>
    <w:p w:rsidR="00FF496E" w:rsidRDefault="00FF496E" w:rsidP="00FF496E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="00ED7301">
        <w:rPr>
          <w:rFonts w:ascii="Times New Roman" w:hAnsi="Times New Roman"/>
          <w:sz w:val="24"/>
          <w:szCs w:val="24"/>
        </w:rPr>
        <w:t>Никитин Дмитрий Николаевич</w:t>
      </w:r>
      <w:r>
        <w:rPr>
          <w:rFonts w:ascii="Times New Roman" w:hAnsi="Times New Roman"/>
          <w:sz w:val="24"/>
          <w:szCs w:val="24"/>
        </w:rPr>
        <w:t>, депутат Собрания</w:t>
      </w:r>
    </w:p>
    <w:p w:rsidR="00FF496E" w:rsidRDefault="00FF496E" w:rsidP="00FF496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</w:t>
      </w:r>
    </w:p>
    <w:p w:rsidR="00FF496E" w:rsidRDefault="00FF496E" w:rsidP="00FF496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, заместитель председателя</w:t>
      </w:r>
    </w:p>
    <w:p w:rsidR="00FF496E" w:rsidRDefault="00FF496E" w:rsidP="00FF496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оянной комиссии по социальной политике</w:t>
      </w:r>
    </w:p>
    <w:p w:rsidR="00477572" w:rsidRDefault="00477572" w:rsidP="00ED730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7572" w:rsidRDefault="00477572" w:rsidP="00FF496E">
      <w:pPr>
        <w:pStyle w:val="a6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49C2" w:rsidRPr="00B349C2" w:rsidRDefault="00B57CB8" w:rsidP="00FF496E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</w:t>
      </w:r>
      <w:r w:rsidR="00FF496E">
        <w:rPr>
          <w:rFonts w:ascii="Times New Roman" w:hAnsi="Times New Roman"/>
          <w:sz w:val="24"/>
          <w:szCs w:val="24"/>
        </w:rPr>
        <w:t xml:space="preserve"> - </w:t>
      </w:r>
      <w:r w:rsidR="00FF496E">
        <w:rPr>
          <w:rFonts w:ascii="Times New Roman" w:hAnsi="Times New Roman"/>
          <w:sz w:val="24"/>
          <w:szCs w:val="24"/>
        </w:rPr>
        <w:tab/>
      </w:r>
      <w:r w:rsidR="00FF496E">
        <w:rPr>
          <w:rFonts w:ascii="Times New Roman" w:hAnsi="Times New Roman"/>
          <w:sz w:val="24"/>
          <w:szCs w:val="24"/>
        </w:rPr>
        <w:tab/>
      </w:r>
      <w:r w:rsidR="00B349C2">
        <w:rPr>
          <w:rFonts w:ascii="Times New Roman" w:hAnsi="Times New Roman"/>
          <w:sz w:val="24"/>
          <w:szCs w:val="24"/>
        </w:rPr>
        <w:t>Разное.</w:t>
      </w:r>
    </w:p>
    <w:p w:rsidR="00D64C66" w:rsidRDefault="00D64C66" w:rsidP="00D64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104" w:rsidRDefault="00383104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301" w:rsidRDefault="00ED7301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Проект повестки сформирован</w:t>
      </w:r>
    </w:p>
    <w:p w:rsidR="00B57CB8" w:rsidRPr="006E66CB" w:rsidRDefault="00B57CB8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22</w:t>
      </w:r>
      <w:r w:rsidRPr="006E66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_______________Е.И. Силкина</w:t>
      </w: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7CB8" w:rsidSect="0046132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2002"/>
    <w:multiLevelType w:val="hybridMultilevel"/>
    <w:tmpl w:val="98E4DB9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D35"/>
    <w:multiLevelType w:val="hybridMultilevel"/>
    <w:tmpl w:val="D79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113D"/>
    <w:multiLevelType w:val="hybridMultilevel"/>
    <w:tmpl w:val="1A0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0518"/>
    <w:multiLevelType w:val="hybridMultilevel"/>
    <w:tmpl w:val="5C9080B8"/>
    <w:lvl w:ilvl="0" w:tplc="0419000F">
      <w:start w:val="1"/>
      <w:numFmt w:val="decimal"/>
      <w:lvlText w:val="%1."/>
      <w:lvlJc w:val="left"/>
      <w:pPr>
        <w:ind w:left="3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46" w:hanging="360"/>
      </w:pPr>
    </w:lvl>
    <w:lvl w:ilvl="2" w:tplc="0419001B" w:tentative="1">
      <w:start w:val="1"/>
      <w:numFmt w:val="lowerRoman"/>
      <w:lvlText w:val="%3."/>
      <w:lvlJc w:val="right"/>
      <w:pPr>
        <w:ind w:left="5166" w:hanging="180"/>
      </w:pPr>
    </w:lvl>
    <w:lvl w:ilvl="3" w:tplc="0419000F" w:tentative="1">
      <w:start w:val="1"/>
      <w:numFmt w:val="decimal"/>
      <w:lvlText w:val="%4."/>
      <w:lvlJc w:val="left"/>
      <w:pPr>
        <w:ind w:left="5886" w:hanging="360"/>
      </w:pPr>
    </w:lvl>
    <w:lvl w:ilvl="4" w:tplc="04190019" w:tentative="1">
      <w:start w:val="1"/>
      <w:numFmt w:val="lowerLetter"/>
      <w:lvlText w:val="%5."/>
      <w:lvlJc w:val="left"/>
      <w:pPr>
        <w:ind w:left="6606" w:hanging="360"/>
      </w:pPr>
    </w:lvl>
    <w:lvl w:ilvl="5" w:tplc="0419001B" w:tentative="1">
      <w:start w:val="1"/>
      <w:numFmt w:val="lowerRoman"/>
      <w:lvlText w:val="%6."/>
      <w:lvlJc w:val="right"/>
      <w:pPr>
        <w:ind w:left="7326" w:hanging="180"/>
      </w:pPr>
    </w:lvl>
    <w:lvl w:ilvl="6" w:tplc="0419000F" w:tentative="1">
      <w:start w:val="1"/>
      <w:numFmt w:val="decimal"/>
      <w:lvlText w:val="%7."/>
      <w:lvlJc w:val="left"/>
      <w:pPr>
        <w:ind w:left="8046" w:hanging="360"/>
      </w:pPr>
    </w:lvl>
    <w:lvl w:ilvl="7" w:tplc="04190019" w:tentative="1">
      <w:start w:val="1"/>
      <w:numFmt w:val="lowerLetter"/>
      <w:lvlText w:val="%8."/>
      <w:lvlJc w:val="left"/>
      <w:pPr>
        <w:ind w:left="8766" w:hanging="360"/>
      </w:pPr>
    </w:lvl>
    <w:lvl w:ilvl="8" w:tplc="041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4">
    <w:nsid w:val="18996A8D"/>
    <w:multiLevelType w:val="hybridMultilevel"/>
    <w:tmpl w:val="5272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618E"/>
    <w:multiLevelType w:val="hybridMultilevel"/>
    <w:tmpl w:val="E90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30C32"/>
    <w:multiLevelType w:val="hybridMultilevel"/>
    <w:tmpl w:val="340635D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>
    <w:nsid w:val="292D70A8"/>
    <w:multiLevelType w:val="hybridMultilevel"/>
    <w:tmpl w:val="4F6C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38CC"/>
    <w:multiLevelType w:val="multilevel"/>
    <w:tmpl w:val="3B160418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A5E69F8"/>
    <w:multiLevelType w:val="hybridMultilevel"/>
    <w:tmpl w:val="641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D18CB"/>
    <w:multiLevelType w:val="hybridMultilevel"/>
    <w:tmpl w:val="FD2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17032"/>
    <w:multiLevelType w:val="hybridMultilevel"/>
    <w:tmpl w:val="E958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025EB"/>
    <w:multiLevelType w:val="hybridMultilevel"/>
    <w:tmpl w:val="76E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E0878"/>
    <w:multiLevelType w:val="hybridMultilevel"/>
    <w:tmpl w:val="CDCC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0EB"/>
    <w:multiLevelType w:val="hybridMultilevel"/>
    <w:tmpl w:val="712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75870"/>
    <w:multiLevelType w:val="hybridMultilevel"/>
    <w:tmpl w:val="509E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A07B7"/>
    <w:multiLevelType w:val="hybridMultilevel"/>
    <w:tmpl w:val="B72A5D20"/>
    <w:lvl w:ilvl="0" w:tplc="44E2FC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051D7"/>
    <w:multiLevelType w:val="hybridMultilevel"/>
    <w:tmpl w:val="2542D2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B3D48"/>
    <w:multiLevelType w:val="hybridMultilevel"/>
    <w:tmpl w:val="387C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57E4B"/>
    <w:multiLevelType w:val="hybridMultilevel"/>
    <w:tmpl w:val="56E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57FD7"/>
    <w:multiLevelType w:val="hybridMultilevel"/>
    <w:tmpl w:val="574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D717C"/>
    <w:multiLevelType w:val="hybridMultilevel"/>
    <w:tmpl w:val="149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7"/>
  </w:num>
  <w:num w:numId="12">
    <w:abstractNumId w:val="14"/>
  </w:num>
  <w:num w:numId="13">
    <w:abstractNumId w:val="18"/>
  </w:num>
  <w:num w:numId="14">
    <w:abstractNumId w:val="0"/>
  </w:num>
  <w:num w:numId="15">
    <w:abstractNumId w:val="6"/>
  </w:num>
  <w:num w:numId="16">
    <w:abstractNumId w:val="9"/>
  </w:num>
  <w:num w:numId="17">
    <w:abstractNumId w:val="7"/>
  </w:num>
  <w:num w:numId="18">
    <w:abstractNumId w:val="13"/>
  </w:num>
  <w:num w:numId="19">
    <w:abstractNumId w:val="11"/>
  </w:num>
  <w:num w:numId="20">
    <w:abstractNumId w:val="2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E6"/>
    <w:rsid w:val="000147FB"/>
    <w:rsid w:val="000622FC"/>
    <w:rsid w:val="00063AFE"/>
    <w:rsid w:val="000D4FF1"/>
    <w:rsid w:val="000F641D"/>
    <w:rsid w:val="00111F6F"/>
    <w:rsid w:val="001267FA"/>
    <w:rsid w:val="001375A6"/>
    <w:rsid w:val="001C625D"/>
    <w:rsid w:val="001D7963"/>
    <w:rsid w:val="002131F2"/>
    <w:rsid w:val="00222712"/>
    <w:rsid w:val="002363B1"/>
    <w:rsid w:val="00266EA0"/>
    <w:rsid w:val="00277B9C"/>
    <w:rsid w:val="00291840"/>
    <w:rsid w:val="00295A33"/>
    <w:rsid w:val="002C6950"/>
    <w:rsid w:val="002C7297"/>
    <w:rsid w:val="00383104"/>
    <w:rsid w:val="003A7BE6"/>
    <w:rsid w:val="00461329"/>
    <w:rsid w:val="0046509C"/>
    <w:rsid w:val="00477572"/>
    <w:rsid w:val="004B2EA9"/>
    <w:rsid w:val="004D5250"/>
    <w:rsid w:val="004E4743"/>
    <w:rsid w:val="00555F20"/>
    <w:rsid w:val="00601983"/>
    <w:rsid w:val="006969EB"/>
    <w:rsid w:val="006E034D"/>
    <w:rsid w:val="006E66CB"/>
    <w:rsid w:val="006F1221"/>
    <w:rsid w:val="00704A89"/>
    <w:rsid w:val="007069B4"/>
    <w:rsid w:val="007624DA"/>
    <w:rsid w:val="007B729E"/>
    <w:rsid w:val="00806431"/>
    <w:rsid w:val="00863AE6"/>
    <w:rsid w:val="008C0190"/>
    <w:rsid w:val="008F4CC1"/>
    <w:rsid w:val="00906A2C"/>
    <w:rsid w:val="00946301"/>
    <w:rsid w:val="009D732C"/>
    <w:rsid w:val="00A822D8"/>
    <w:rsid w:val="00A94DC8"/>
    <w:rsid w:val="00AD1B97"/>
    <w:rsid w:val="00B207A2"/>
    <w:rsid w:val="00B33BC1"/>
    <w:rsid w:val="00B349C2"/>
    <w:rsid w:val="00B56FA9"/>
    <w:rsid w:val="00B57CB8"/>
    <w:rsid w:val="00B91084"/>
    <w:rsid w:val="00BE5CB6"/>
    <w:rsid w:val="00C07C6C"/>
    <w:rsid w:val="00C1162F"/>
    <w:rsid w:val="00C31BDE"/>
    <w:rsid w:val="00C34FF6"/>
    <w:rsid w:val="00C36B57"/>
    <w:rsid w:val="00C518A5"/>
    <w:rsid w:val="00C71C2A"/>
    <w:rsid w:val="00C91FCA"/>
    <w:rsid w:val="00C922A8"/>
    <w:rsid w:val="00CE3EAE"/>
    <w:rsid w:val="00D1736C"/>
    <w:rsid w:val="00D64C66"/>
    <w:rsid w:val="00DB5755"/>
    <w:rsid w:val="00DC67D6"/>
    <w:rsid w:val="00ED7301"/>
    <w:rsid w:val="00F35ADB"/>
    <w:rsid w:val="00F552A2"/>
    <w:rsid w:val="00F643EE"/>
    <w:rsid w:val="00FF1EFB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CCC3-739B-48C4-B798-D93FB74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69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640A-4D3B-4507-9A93-72C3A07F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4</cp:revision>
  <cp:lastPrinted>2022-05-19T01:42:00Z</cp:lastPrinted>
  <dcterms:created xsi:type="dcterms:W3CDTF">2021-08-12T22:33:00Z</dcterms:created>
  <dcterms:modified xsi:type="dcterms:W3CDTF">2022-05-27T03:57:00Z</dcterms:modified>
</cp:coreProperties>
</file>